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B6" w:rsidRDefault="007F46B6" w:rsidP="007F4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940" cy="800100"/>
            <wp:effectExtent l="19050" t="0" r="381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B6" w:rsidRDefault="007F46B6" w:rsidP="007F46B6">
      <w:pPr>
        <w:pStyle w:val="ConsPlusTitle"/>
        <w:widowControl/>
        <w:jc w:val="center"/>
        <w:rPr>
          <w:rFonts w:ascii="Times New Roman" w:hAnsi="Times New Roman"/>
        </w:rPr>
      </w:pPr>
    </w:p>
    <w:p w:rsidR="007F46B6" w:rsidRDefault="007F46B6" w:rsidP="007F46B6">
      <w:pPr>
        <w:tabs>
          <w:tab w:val="left" w:pos="2175"/>
          <w:tab w:val="left" w:pos="3540"/>
        </w:tabs>
        <w:spacing w:after="0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Совет депутатов сельского поселения </w:t>
      </w:r>
    </w:p>
    <w:p w:rsidR="007F46B6" w:rsidRDefault="007F46B6" w:rsidP="007F46B6">
      <w:pPr>
        <w:tabs>
          <w:tab w:val="left" w:pos="2175"/>
          <w:tab w:val="left" w:pos="3540"/>
        </w:tabs>
        <w:spacing w:after="0"/>
        <w:jc w:val="center"/>
        <w:rPr>
          <w:rFonts w:ascii="Times New Roman" w:eastAsia="MS Mincho" w:hAnsi="Times New Roman" w:cs="Times New Roman"/>
          <w:b/>
          <w:bCs/>
          <w:sz w:val="31"/>
          <w:szCs w:val="31"/>
        </w:rPr>
      </w:pPr>
      <w:proofErr w:type="spellStart"/>
      <w:r>
        <w:rPr>
          <w:rFonts w:ascii="Times New Roman" w:hAnsi="Times New Roman" w:cs="Times New Roman"/>
          <w:b/>
          <w:bCs/>
          <w:sz w:val="31"/>
          <w:szCs w:val="31"/>
        </w:rPr>
        <w:t>Елец-Маланинский</w:t>
      </w:r>
      <w:proofErr w:type="spellEnd"/>
      <w:r>
        <w:rPr>
          <w:rFonts w:ascii="Times New Roman" w:hAnsi="Times New Roman" w:cs="Times New Roman"/>
          <w:b/>
          <w:bCs/>
          <w:sz w:val="31"/>
          <w:szCs w:val="31"/>
        </w:rPr>
        <w:t xml:space="preserve"> сельсовет </w:t>
      </w:r>
    </w:p>
    <w:p w:rsidR="007F46B6" w:rsidRDefault="007F46B6" w:rsidP="007F46B6">
      <w:pPr>
        <w:tabs>
          <w:tab w:val="left" w:pos="2175"/>
          <w:tab w:val="left" w:pos="3540"/>
        </w:tabs>
        <w:spacing w:after="0"/>
        <w:jc w:val="center"/>
        <w:rPr>
          <w:rFonts w:ascii="Times New Roman" w:eastAsia="MS Mincho" w:hAnsi="Times New Roman" w:cs="Times New Roman"/>
          <w:b/>
          <w:bCs/>
          <w:sz w:val="31"/>
          <w:szCs w:val="31"/>
        </w:rPr>
      </w:pPr>
      <w:proofErr w:type="spellStart"/>
      <w:r>
        <w:rPr>
          <w:rFonts w:ascii="Times New Roman" w:hAnsi="Times New Roman" w:cs="Times New Roman"/>
          <w:b/>
          <w:bCs/>
          <w:sz w:val="31"/>
          <w:szCs w:val="31"/>
        </w:rPr>
        <w:t>Хлевенского</w:t>
      </w:r>
      <w:proofErr w:type="spellEnd"/>
      <w:r>
        <w:rPr>
          <w:rFonts w:ascii="Times New Roman" w:hAnsi="Times New Roman" w:cs="Times New Roman"/>
          <w:b/>
          <w:bCs/>
          <w:sz w:val="31"/>
          <w:szCs w:val="31"/>
        </w:rPr>
        <w:t xml:space="preserve"> муниципального района  Липецкой области</w:t>
      </w:r>
    </w:p>
    <w:p w:rsidR="007F46B6" w:rsidRDefault="007F46B6" w:rsidP="007F46B6">
      <w:pPr>
        <w:spacing w:after="0"/>
        <w:rPr>
          <w:rFonts w:ascii="Times New Roman" w:eastAsia="MS Mincho" w:hAnsi="Times New Roman" w:cs="Times New Roman"/>
          <w:sz w:val="31"/>
          <w:szCs w:val="31"/>
        </w:rPr>
      </w:pPr>
    </w:p>
    <w:p w:rsidR="007F46B6" w:rsidRDefault="007F46B6" w:rsidP="007F46B6">
      <w:pPr>
        <w:spacing w:after="0"/>
        <w:jc w:val="center"/>
        <w:rPr>
          <w:rFonts w:ascii="Times New Roman" w:eastAsia="MS Mincho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сороковая  сессия Совета депутатов</w:t>
      </w:r>
    </w:p>
    <w:p w:rsidR="007F46B6" w:rsidRDefault="007F46B6" w:rsidP="007F46B6">
      <w:pPr>
        <w:spacing w:after="0"/>
        <w:jc w:val="center"/>
        <w:rPr>
          <w:rFonts w:ascii="Times New Roman" w:eastAsia="MS Mincho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пятого созыва</w:t>
      </w:r>
    </w:p>
    <w:p w:rsidR="007F46B6" w:rsidRPr="007F46B6" w:rsidRDefault="007F46B6" w:rsidP="007F46B6">
      <w:pPr>
        <w:pStyle w:val="2"/>
        <w:tabs>
          <w:tab w:val="left" w:pos="3540"/>
        </w:tabs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7F46B6">
        <w:rPr>
          <w:bCs w:val="0"/>
          <w:color w:val="auto"/>
          <w:sz w:val="28"/>
          <w:szCs w:val="28"/>
        </w:rPr>
        <w:t>РЕШЕНИЕ</w:t>
      </w:r>
    </w:p>
    <w:p w:rsidR="007F46B6" w:rsidRDefault="007F46B6" w:rsidP="007F46B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преля 2018 года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ц-Мал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№84</w:t>
      </w:r>
    </w:p>
    <w:p w:rsidR="004438DE" w:rsidRPr="004407D6" w:rsidRDefault="004438DE" w:rsidP="004438DE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</w:t>
      </w:r>
      <w:r w:rsidR="00E21C29"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рядк</w:t>
      </w:r>
      <w:r w:rsidR="00E21C29"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змещения сведений о доходах, расходах, об имуществе и обязательствах имущественного </w:t>
      </w:r>
      <w:proofErr w:type="gramStart"/>
      <w:r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арактера депутата Совета депутатов сельского поселения</w:t>
      </w:r>
      <w:proofErr w:type="gramEnd"/>
      <w:r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</w:t>
      </w:r>
      <w:r w:rsidR="00E21C29"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E21C29"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левенского</w:t>
      </w:r>
      <w:proofErr w:type="spellEnd"/>
      <w:r w:rsidR="00E21C29"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района Липецкой области Российской Федерации </w:t>
      </w:r>
      <w:r w:rsidRPr="004407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его супруги (супруга) и несовершеннолетних детей на официальном сайте сельского поселения и предоставления этих сведений средствам массовой информации для опубликования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438DE" w:rsidRPr="004407D6" w:rsidRDefault="00E21C29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мотрев проект Порядка размещения сведений о доходах, расходах, об имуществе и обязательствах имущественного характера депутата Совета депутатов сельского поселения </w:t>
      </w:r>
      <w:proofErr w:type="spell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 </w:t>
      </w:r>
      <w:proofErr w:type="spell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евенского</w:t>
      </w:r>
      <w:proofErr w:type="spell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Липецкой области Российской Федерации его супруги (супруга) и несовершеннолетних детей на сайте сельского поселения и предоставления этих сведений средствам массовой информации для опубликования, в</w:t>
      </w:r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ии с Федеральным законом </w:t>
      </w:r>
      <w:hyperlink r:id="rId6" w:history="1">
        <w:r w:rsidR="004438DE" w:rsidRPr="004407D6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lang w:eastAsia="ru-RU"/>
          </w:rPr>
          <w:t>от 6 октября 2003 года № 131-ФЗ</w:t>
        </w:r>
        <w:r w:rsidR="004438DE" w:rsidRPr="004407D6">
          <w:rPr>
            <w:rFonts w:ascii="Times New Roman" w:eastAsia="Times New Roman" w:hAnsi="Times New Roman" w:cs="Times New Roman"/>
            <w:color w:val="002060"/>
            <w:sz w:val="27"/>
            <w:szCs w:val="27"/>
            <w:lang w:eastAsia="ru-RU"/>
          </w:rPr>
          <w:t> </w:t>
        </w:r>
      </w:hyperlink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б общих</w:t>
      </w:r>
      <w:proofErr w:type="gramEnd"/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ципах организации местного самоуправления в Российской Федерации», </w:t>
      </w:r>
      <w:proofErr w:type="gramStart"/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м</w:t>
      </w:r>
      <w:proofErr w:type="gramEnd"/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оном</w:t>
      </w:r>
      <w:r w:rsidR="004438DE" w:rsidRPr="004407D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  <w:hyperlink r:id="rId7" w:history="1">
        <w:r w:rsidR="004438DE" w:rsidRPr="004407D6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lang w:eastAsia="ru-RU"/>
          </w:rPr>
          <w:t>от 25 декабря 2008 года № 273-ФЗ</w:t>
        </w:r>
      </w:hyperlink>
      <w:r w:rsidR="004438DE" w:rsidRPr="004407D6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 </w:t>
      </w:r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 противодействии коррупции», </w:t>
      </w:r>
      <w:hyperlink r:id="rId8" w:history="1">
        <w:r w:rsidR="004438DE" w:rsidRPr="004407D6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lang w:eastAsia="ru-RU"/>
          </w:rPr>
          <w:t>Уставом</w:t>
        </w:r>
      </w:hyperlink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ельского поселения </w:t>
      </w:r>
      <w:proofErr w:type="spellStart"/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ц-Маланинский</w:t>
      </w:r>
      <w:proofErr w:type="spellEnd"/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</w:t>
      </w:r>
      <w:r w:rsidR="007E2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 депутатов сельского поселения </w:t>
      </w:r>
      <w:proofErr w:type="spellStart"/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ц-Маланинский</w:t>
      </w:r>
      <w:proofErr w:type="spellEnd"/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438DE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4407D6" w:rsidRPr="004407D6" w:rsidRDefault="004407D6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1. Утвердить Порядок размещения сведений о доходах, расходах, об имуществе и обязательствах имущественного </w:t>
      </w:r>
      <w:proofErr w:type="gram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а депутата Совета депутатов сельского поселения</w:t>
      </w:r>
      <w:proofErr w:type="gram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 </w:t>
      </w:r>
      <w:proofErr w:type="spellStart"/>
      <w:r w:rsidR="00923FD2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евенского</w:t>
      </w:r>
      <w:proofErr w:type="spellEnd"/>
      <w:r w:rsidR="00923FD2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</w:t>
      </w:r>
      <w:r w:rsidR="00E40A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Липецкой области Российской Ф</w:t>
      </w:r>
      <w:r w:rsidR="00923FD2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дерации </w:t>
      </w: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 супруги (супруга) и несовершеннолетних детей на официальном сайте сельского поселения и предоставления этих сведений средствам массовой информации для опубликования (прил</w:t>
      </w:r>
      <w:r w:rsidR="00923FD2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ается</w:t>
      </w: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923FD2" w:rsidRPr="004407D6" w:rsidRDefault="00923FD2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 Направить указанный нормативный правовой акт главе сельского поселения для подписания и обнародования.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Настоящее решение вступает в силу со дня </w:t>
      </w:r>
      <w:r w:rsidR="00923FD2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го </w:t>
      </w: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народования.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407D6" w:rsidRDefault="004438DE" w:rsidP="00923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едатель Совета депутатов </w:t>
      </w:r>
    </w:p>
    <w:p w:rsidR="004407D6" w:rsidRDefault="004438DE" w:rsidP="00923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 </w:t>
      </w:r>
    </w:p>
    <w:p w:rsidR="00923FD2" w:rsidRPr="004407D6" w:rsidRDefault="004438DE" w:rsidP="00923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</w:t>
      </w:r>
      <w:r w:rsid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</w:t>
      </w:r>
      <w:r w:rsidR="00923FD2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С. Левыкин</w:t>
      </w:r>
    </w:p>
    <w:p w:rsidR="00923FD2" w:rsidRPr="004407D6" w:rsidRDefault="00923FD2" w:rsidP="00923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2FA7" w:rsidRDefault="007E2FA7" w:rsidP="007E2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FA7" w:rsidRPr="007E2FA7" w:rsidRDefault="004438DE" w:rsidP="007E2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7E2FA7" w:rsidRDefault="004438DE" w:rsidP="007E2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вета депутатов сельского поселения </w:t>
      </w:r>
      <w:proofErr w:type="spellStart"/>
      <w:r w:rsidRPr="007E2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ц-Маланинский</w:t>
      </w:r>
      <w:proofErr w:type="spellEnd"/>
      <w:r w:rsidRPr="007E2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4438DE" w:rsidRPr="007E2FA7" w:rsidRDefault="004438DE" w:rsidP="007E2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3FD2" w:rsidRPr="007E2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венского</w:t>
      </w:r>
      <w:proofErr w:type="spellEnd"/>
      <w:r w:rsidR="00923FD2" w:rsidRPr="007E2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ипецкой области </w:t>
      </w:r>
    </w:p>
    <w:p w:rsidR="007E2FA7" w:rsidRPr="007E2FA7" w:rsidRDefault="007E2FA7" w:rsidP="007E2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7E2F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орядке размещения сведений о доходах, расходах, об имуществе и обязательствах имущественного </w:t>
      </w:r>
      <w:proofErr w:type="gramStart"/>
      <w:r w:rsidRPr="007E2F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а депутата Совета депутатов сельского поселения</w:t>
      </w:r>
      <w:proofErr w:type="gramEnd"/>
      <w:r w:rsidRPr="007E2F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E2F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ец-Маланинский</w:t>
      </w:r>
      <w:proofErr w:type="spellEnd"/>
      <w:r w:rsidRPr="007E2F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7E2F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евенского</w:t>
      </w:r>
      <w:proofErr w:type="spellEnd"/>
      <w:r w:rsidRPr="007E2F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Липецкой области Российской Федерации  его супруги (супруга) и несовершеннолетних детей на официальном сайте сельского поселения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22F11" w:rsidRPr="004407D6" w:rsidRDefault="004438DE" w:rsidP="00B22F1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</w:t>
      </w:r>
      <w:r w:rsidR="00B22F11"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орядок размещения сведений о доходах, расходах, об имуществе и обязательствах имущественного </w:t>
      </w:r>
      <w:proofErr w:type="gramStart"/>
      <w:r w:rsidR="00B22F11"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характера депутата </w:t>
      </w:r>
      <w:r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Совета депутатов сельского поселения</w:t>
      </w:r>
      <w:proofErr w:type="gramEnd"/>
      <w:r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сельсовет </w:t>
      </w:r>
      <w:proofErr w:type="spellStart"/>
      <w:r w:rsidR="00B22F11"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Хлевенского</w:t>
      </w:r>
      <w:proofErr w:type="spellEnd"/>
      <w:r w:rsidR="00B22F11"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муницип</w:t>
      </w:r>
      <w:r w:rsidR="00C5114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ального район Липецкой области Российской Ф</w:t>
      </w:r>
      <w:r w:rsidR="00B22F11"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едерации его супруги (супруга), и несовершеннолетних детей </w:t>
      </w:r>
      <w:r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B22F11"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на официальном сайте с</w:t>
      </w:r>
      <w:r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ельского поселения </w:t>
      </w:r>
      <w:r w:rsidR="00B22F11" w:rsidRPr="0044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и предоставления этих сведений средствам массовой информации для опубликования </w:t>
      </w:r>
    </w:p>
    <w:p w:rsidR="00B22F11" w:rsidRPr="004407D6" w:rsidRDefault="00B22F11" w:rsidP="00B22F1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gram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ящий Порядок устанавливает обязанности по размещению сведений о доходах, расходах, об имуществе и обязательствах имущественного характера депутата Совета депутатов сельского поселения </w:t>
      </w:r>
      <w:proofErr w:type="spell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 </w:t>
      </w:r>
      <w:proofErr w:type="spellStart"/>
      <w:r w:rsidR="00B22F11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евенского</w:t>
      </w:r>
      <w:proofErr w:type="spellEnd"/>
      <w:r w:rsidR="00B22F11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Липецкой области Российской Федерации </w:t>
      </w: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го супруги (супруга) и несовершеннолетних детей в информационно-телекоммуникационной сети «Интернет» на официальном сайте сельского поселения </w:t>
      </w:r>
      <w:proofErr w:type="spell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 </w:t>
      </w:r>
      <w:proofErr w:type="spellStart"/>
      <w:r w:rsidR="00B22F11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евенского</w:t>
      </w:r>
      <w:proofErr w:type="spellEnd"/>
      <w:r w:rsidR="00B22F11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Липецкой области Российской Федерации </w:t>
      </w: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 - официальный сайт) и предоставлению этих</w:t>
      </w:r>
      <w:proofErr w:type="gram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едений средствам массовой информации области для опубликования в связи с их запросами.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Par147"/>
      <w:bookmarkEnd w:id="0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епутата, его супруги (супруга) и несовершеннолетних детей: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декларированный годовой доход депутата, его супруги (супруга) и несовершеннолетних детей;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, и его супруги (супруга) за три последних года, предшествующих отчетному периоду.</w:t>
      </w:r>
      <w:proofErr w:type="gramEnd"/>
    </w:p>
    <w:p w:rsidR="00102D2E" w:rsidRPr="004407D6" w:rsidRDefault="00102D2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иные сведения (кроме указанных в пункте 2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ерсональные данные супруги (супруга), детей и иных членов семьи депутата;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информацию, отнесенную к государственной тайне или являющуюся конфиденциальной.</w:t>
      </w:r>
    </w:p>
    <w:p w:rsidR="005F7811" w:rsidRPr="004407D6" w:rsidRDefault="005F7811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F7811" w:rsidRPr="004407D6" w:rsidRDefault="005F7811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Сведения, указанные в подпунктах 1-3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приложением 1 к настоящему Порядку.</w:t>
      </w:r>
    </w:p>
    <w:p w:rsidR="005F7811" w:rsidRPr="004407D6" w:rsidRDefault="005F7811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Сведения, указанные в подпункте 4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приложением 2 к настоящему Порядку.</w:t>
      </w:r>
    </w:p>
    <w:p w:rsidR="005F7811" w:rsidRPr="004407D6" w:rsidRDefault="005F7811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438DE" w:rsidRPr="004407D6" w:rsidRDefault="005F7811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ведения о доходах, расходах, об имуществе и обязательствах имущественного характера, указанные в пункте 2 настоящего Порядка, за весь период осуществления депутатом своих полномочи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4438DE" w:rsidRPr="004407D6" w:rsidRDefault="005F7811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4438DE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вет депутатов сельского поселения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в течение трех рабочих дней со дня поступления запроса от средства массовой информации сообщают о нем депутату, в отношении которого поступил запрос;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5F7811" w:rsidRPr="004407D6" w:rsidRDefault="004438DE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5F7811"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Глава сельского поселения,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38DE" w:rsidRPr="004407D6" w:rsidRDefault="004438DE" w:rsidP="00443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407D6" w:rsidRDefault="004438DE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сельского поселения </w:t>
      </w:r>
    </w:p>
    <w:p w:rsidR="004438DE" w:rsidRPr="004407D6" w:rsidRDefault="004438DE" w:rsidP="00443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</w:t>
      </w:r>
      <w:r w:rsid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</w:t>
      </w: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С. Левыкин</w:t>
      </w:r>
    </w:p>
    <w:p w:rsidR="00A35603" w:rsidRPr="004407D6" w:rsidRDefault="00A35603">
      <w:pPr>
        <w:rPr>
          <w:rFonts w:ascii="Times New Roman" w:hAnsi="Times New Roman" w:cs="Times New Roman"/>
        </w:rPr>
      </w:pPr>
    </w:p>
    <w:p w:rsidR="005F7811" w:rsidRPr="004407D6" w:rsidRDefault="005F7811">
      <w:pPr>
        <w:rPr>
          <w:rFonts w:ascii="Times New Roman" w:hAnsi="Times New Roman" w:cs="Times New Roman"/>
        </w:rPr>
      </w:pPr>
    </w:p>
    <w:p w:rsidR="005F7811" w:rsidRPr="004407D6" w:rsidRDefault="005F7811">
      <w:pPr>
        <w:rPr>
          <w:rFonts w:ascii="Times New Roman" w:hAnsi="Times New Roman" w:cs="Times New Roman"/>
        </w:rPr>
      </w:pPr>
    </w:p>
    <w:p w:rsidR="005F7811" w:rsidRPr="004407D6" w:rsidRDefault="005F7811">
      <w:pPr>
        <w:rPr>
          <w:rFonts w:ascii="Times New Roman" w:hAnsi="Times New Roman" w:cs="Times New Roman"/>
        </w:rPr>
      </w:pPr>
    </w:p>
    <w:p w:rsidR="004407D6" w:rsidRDefault="005F7811" w:rsidP="004407D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_GoBack"/>
      <w:bookmarkEnd w:id="1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ложение 1 </w:t>
      </w:r>
    </w:p>
    <w:p w:rsidR="005F7811" w:rsidRPr="004407D6" w:rsidRDefault="005F7811" w:rsidP="004407D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Порядку размещения сведений о доходах, расходах, об имуществе и обязательствах имущественного </w:t>
      </w:r>
      <w:proofErr w:type="gram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а депутата Совета депутатов сельского поселения</w:t>
      </w:r>
      <w:proofErr w:type="gram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 </w:t>
      </w:r>
      <w:proofErr w:type="spell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евенского</w:t>
      </w:r>
      <w:proofErr w:type="spell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Липецкой области Российской Федерации его супруги (супруга) и несовершеннолетних детей на официальном сайте сельского поселения и предоставления этих сведений средствам массовой информации для опубликования</w:t>
      </w:r>
    </w:p>
    <w:p w:rsidR="005F7811" w:rsidRPr="004407D6" w:rsidRDefault="005F7811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F7811" w:rsidRPr="004407D6" w:rsidRDefault="005F7811" w:rsidP="005F78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ведения о доходах, об имуществе и обязательствах имущественного </w:t>
      </w:r>
      <w:proofErr w:type="gramStart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рактера депутата Совета депутатов сельского поселения</w:t>
      </w:r>
      <w:proofErr w:type="gramEnd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ельсовет </w:t>
      </w:r>
      <w:proofErr w:type="spellStart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левенского</w:t>
      </w:r>
      <w:proofErr w:type="spellEnd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униципального района Липецкой области Российской Федерации его супруги (супруга) и несовершеннолетних детей за период с 01 января по 31 декабря ______ года</w:t>
      </w:r>
    </w:p>
    <w:p w:rsidR="005F7811" w:rsidRPr="004407D6" w:rsidRDefault="005F7811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Ind w:w="72" w:type="dxa"/>
        <w:tblCellMar>
          <w:left w:w="0" w:type="dxa"/>
          <w:right w:w="0" w:type="dxa"/>
        </w:tblCellMar>
        <w:tblLook w:val="04A0"/>
      </w:tblPr>
      <w:tblGrid>
        <w:gridCol w:w="1328"/>
        <w:gridCol w:w="1445"/>
        <w:gridCol w:w="1173"/>
        <w:gridCol w:w="756"/>
        <w:gridCol w:w="1141"/>
        <w:gridCol w:w="1173"/>
        <w:gridCol w:w="756"/>
        <w:gridCol w:w="1141"/>
        <w:gridCol w:w="1363"/>
      </w:tblGrid>
      <w:tr w:rsidR="005F7811" w:rsidRPr="004407D6" w:rsidTr="003079C9">
        <w:tc>
          <w:tcPr>
            <w:tcW w:w="1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44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депутата Совета депутатов сельского поселения </w:t>
            </w:r>
            <w:proofErr w:type="spellStart"/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-Маланинский</w:t>
            </w:r>
            <w:proofErr w:type="spellEnd"/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2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44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______ год (руб.)</w:t>
            </w:r>
          </w:p>
        </w:tc>
        <w:tc>
          <w:tcPr>
            <w:tcW w:w="4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4407D6" w:rsidP="0044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="005F7811"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го имущества, принадлежащих на праве собственности</w:t>
            </w:r>
          </w:p>
        </w:tc>
        <w:tc>
          <w:tcPr>
            <w:tcW w:w="4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1" w:type="dxa"/>
              <w:bottom w:w="28" w:type="dxa"/>
              <w:right w:w="72" w:type="dxa"/>
            </w:tcMar>
            <w:hideMark/>
          </w:tcPr>
          <w:p w:rsidR="005F7811" w:rsidRPr="004407D6" w:rsidRDefault="005F7811" w:rsidP="0044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F7811" w:rsidRPr="004407D6" w:rsidTr="003079C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7811" w:rsidRPr="004407D6" w:rsidRDefault="005F7811" w:rsidP="0030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7811" w:rsidRPr="004407D6" w:rsidRDefault="005F7811" w:rsidP="0030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44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ъектов недвижимости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44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.)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44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44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ъектов недвижимости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44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.)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44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811" w:rsidRPr="004407D6" w:rsidRDefault="005F7811" w:rsidP="0030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811" w:rsidRPr="004407D6" w:rsidTr="003079C9"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1" w:type="dxa"/>
              <w:bottom w:w="28" w:type="dxa"/>
              <w:right w:w="72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811" w:rsidRPr="004407D6" w:rsidTr="003079C9"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44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а) (без указания Ф.И.О.)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1" w:type="dxa"/>
              <w:bottom w:w="28" w:type="dxa"/>
              <w:right w:w="72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811" w:rsidRPr="004407D6" w:rsidTr="003079C9"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44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л дети (без указания Ф.И.О.)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1" w:type="dxa"/>
              <w:bottom w:w="28" w:type="dxa"/>
              <w:right w:w="72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F7811" w:rsidRPr="004407D6" w:rsidRDefault="005F7811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407D6" w:rsidRDefault="004407D6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4407D6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7D6" w:rsidRDefault="005F7811" w:rsidP="004407D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ложение 2 </w:t>
      </w:r>
    </w:p>
    <w:p w:rsidR="005F7811" w:rsidRPr="004407D6" w:rsidRDefault="005F7811" w:rsidP="004407D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"Порядку размещения сведений о доходах, расходах, об имуществе и обязательствах имущественного </w:t>
      </w:r>
      <w:proofErr w:type="gram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а депутата Совета депутатов сельского поселения</w:t>
      </w:r>
      <w:proofErr w:type="gram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 </w:t>
      </w:r>
      <w:proofErr w:type="spellStart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евенского</w:t>
      </w:r>
      <w:proofErr w:type="spellEnd"/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Липецкой области Российской Федерации его супруги (супруга) и несовершеннолетних детей на официальном сайте сельского поселения и предоставления этих сведений средствам массовой информации для опубликования"</w:t>
      </w:r>
    </w:p>
    <w:p w:rsidR="005F7811" w:rsidRPr="004407D6" w:rsidRDefault="005F7811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F7811" w:rsidRPr="004407D6" w:rsidRDefault="005F7811" w:rsidP="005F78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едения </w:t>
      </w:r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об источниках получения средств, за счет которых депутатом Совета депутатов сельского поселения </w:t>
      </w:r>
      <w:proofErr w:type="spellStart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Елец-Маланинский</w:t>
      </w:r>
      <w:proofErr w:type="spellEnd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ельсовет </w:t>
      </w:r>
      <w:proofErr w:type="spellStart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Хлевенского</w:t>
      </w:r>
      <w:proofErr w:type="spellEnd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муниципального района Липецкой области Российской Федерации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, и его супруги (супруга) за три последних</w:t>
      </w:r>
      <w:proofErr w:type="gramEnd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года, </w:t>
      </w:r>
      <w:proofErr w:type="gramStart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едшествующих</w:t>
      </w:r>
      <w:proofErr w:type="gramEnd"/>
      <w:r w:rsidRPr="00440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отчетному периоду</w:t>
      </w:r>
    </w:p>
    <w:p w:rsidR="005F7811" w:rsidRPr="004407D6" w:rsidRDefault="005F7811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Ind w:w="72" w:type="dxa"/>
        <w:tblCellMar>
          <w:left w:w="0" w:type="dxa"/>
          <w:right w:w="0" w:type="dxa"/>
        </w:tblCellMar>
        <w:tblLook w:val="04A0"/>
      </w:tblPr>
      <w:tblGrid>
        <w:gridCol w:w="4260"/>
        <w:gridCol w:w="2940"/>
        <w:gridCol w:w="3076"/>
      </w:tblGrid>
      <w:tr w:rsidR="005F7811" w:rsidRPr="004407D6" w:rsidTr="003079C9"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5F78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депутата Совета депутатов сельского поселения </w:t>
            </w: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-Маланинский</w:t>
            </w:r>
            <w:proofErr w:type="spellEnd"/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обретенного имущества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1" w:type="dxa"/>
              <w:bottom w:w="28" w:type="dxa"/>
              <w:right w:w="72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лучения средств, за счет которых приобретено имущество*</w:t>
            </w:r>
          </w:p>
        </w:tc>
      </w:tr>
      <w:tr w:rsidR="005F7811" w:rsidRPr="004407D6" w:rsidTr="003079C9"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1" w:type="dxa"/>
              <w:bottom w:w="28" w:type="dxa"/>
              <w:right w:w="72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811" w:rsidRPr="004407D6" w:rsidTr="003079C9"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а) (без указания Ф.И.О.)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1" w:type="dxa"/>
              <w:bottom w:w="28" w:type="dxa"/>
              <w:right w:w="72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811" w:rsidRPr="004407D6" w:rsidTr="003079C9"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л дети (без указания Ф.И.О.)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71" w:type="dxa"/>
              <w:bottom w:w="28" w:type="dxa"/>
              <w:right w:w="0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1" w:type="dxa"/>
              <w:bottom w:w="28" w:type="dxa"/>
              <w:right w:w="72" w:type="dxa"/>
            </w:tcMar>
            <w:hideMark/>
          </w:tcPr>
          <w:p w:rsidR="005F7811" w:rsidRPr="004407D6" w:rsidRDefault="005F7811" w:rsidP="003079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F7811" w:rsidRPr="004407D6" w:rsidRDefault="005F7811" w:rsidP="005F7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0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Доход по основному месту работы лица, представившего справку, и его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5F7811" w:rsidRPr="004407D6" w:rsidRDefault="005F7811" w:rsidP="005F7811">
      <w:pPr>
        <w:rPr>
          <w:rFonts w:ascii="Times New Roman" w:hAnsi="Times New Roman" w:cs="Times New Roman"/>
        </w:rPr>
      </w:pPr>
    </w:p>
    <w:p w:rsidR="005F7811" w:rsidRPr="004407D6" w:rsidRDefault="005F7811">
      <w:pPr>
        <w:rPr>
          <w:rFonts w:ascii="Times New Roman" w:hAnsi="Times New Roman" w:cs="Times New Roman"/>
        </w:rPr>
      </w:pPr>
    </w:p>
    <w:sectPr w:rsidR="005F7811" w:rsidRPr="004407D6" w:rsidSect="004407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BC7"/>
    <w:rsid w:val="00005DF7"/>
    <w:rsid w:val="00007129"/>
    <w:rsid w:val="00014173"/>
    <w:rsid w:val="00025A98"/>
    <w:rsid w:val="000276A8"/>
    <w:rsid w:val="000366F6"/>
    <w:rsid w:val="00047B0B"/>
    <w:rsid w:val="000554C5"/>
    <w:rsid w:val="000869BB"/>
    <w:rsid w:val="000908DC"/>
    <w:rsid w:val="000953E9"/>
    <w:rsid w:val="000A4810"/>
    <w:rsid w:val="000D46D5"/>
    <w:rsid w:val="00102D2E"/>
    <w:rsid w:val="00104F66"/>
    <w:rsid w:val="00107AC9"/>
    <w:rsid w:val="00110FEE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1E17DB"/>
    <w:rsid w:val="00200285"/>
    <w:rsid w:val="00224F08"/>
    <w:rsid w:val="00243197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753"/>
    <w:rsid w:val="003A3AFB"/>
    <w:rsid w:val="003C388A"/>
    <w:rsid w:val="003C781C"/>
    <w:rsid w:val="003D2B8B"/>
    <w:rsid w:val="003D48A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07D6"/>
    <w:rsid w:val="0044131F"/>
    <w:rsid w:val="004438DE"/>
    <w:rsid w:val="00443C93"/>
    <w:rsid w:val="00460E11"/>
    <w:rsid w:val="00474A3E"/>
    <w:rsid w:val="004904C6"/>
    <w:rsid w:val="004A1FCA"/>
    <w:rsid w:val="004C28DE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72826"/>
    <w:rsid w:val="005729E6"/>
    <w:rsid w:val="005760DF"/>
    <w:rsid w:val="005B0D6E"/>
    <w:rsid w:val="005D35BD"/>
    <w:rsid w:val="005D400C"/>
    <w:rsid w:val="005D736C"/>
    <w:rsid w:val="005E2B9E"/>
    <w:rsid w:val="005E79A8"/>
    <w:rsid w:val="005F7811"/>
    <w:rsid w:val="00603163"/>
    <w:rsid w:val="00620E71"/>
    <w:rsid w:val="00634B90"/>
    <w:rsid w:val="006452E1"/>
    <w:rsid w:val="00650F13"/>
    <w:rsid w:val="00656775"/>
    <w:rsid w:val="00660714"/>
    <w:rsid w:val="00660CF4"/>
    <w:rsid w:val="00662EEE"/>
    <w:rsid w:val="006824DC"/>
    <w:rsid w:val="006A5C2C"/>
    <w:rsid w:val="006C64B0"/>
    <w:rsid w:val="006D6B45"/>
    <w:rsid w:val="006E67BB"/>
    <w:rsid w:val="006F7501"/>
    <w:rsid w:val="007268ED"/>
    <w:rsid w:val="00730978"/>
    <w:rsid w:val="00762F9D"/>
    <w:rsid w:val="00765B7C"/>
    <w:rsid w:val="007714D7"/>
    <w:rsid w:val="00777A54"/>
    <w:rsid w:val="00786505"/>
    <w:rsid w:val="007B08FA"/>
    <w:rsid w:val="007E0D4F"/>
    <w:rsid w:val="007E2FA7"/>
    <w:rsid w:val="007F46B6"/>
    <w:rsid w:val="007F79B3"/>
    <w:rsid w:val="007F79E3"/>
    <w:rsid w:val="00812786"/>
    <w:rsid w:val="00822362"/>
    <w:rsid w:val="00822F16"/>
    <w:rsid w:val="00823D85"/>
    <w:rsid w:val="00845364"/>
    <w:rsid w:val="00856951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E09B6"/>
    <w:rsid w:val="008E47C0"/>
    <w:rsid w:val="008F466A"/>
    <w:rsid w:val="00907D23"/>
    <w:rsid w:val="00915697"/>
    <w:rsid w:val="00923FD2"/>
    <w:rsid w:val="009329E3"/>
    <w:rsid w:val="009454BC"/>
    <w:rsid w:val="00946161"/>
    <w:rsid w:val="00953990"/>
    <w:rsid w:val="00966FD7"/>
    <w:rsid w:val="00990FFF"/>
    <w:rsid w:val="00991B14"/>
    <w:rsid w:val="00992D9B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3124"/>
    <w:rsid w:val="00A34654"/>
    <w:rsid w:val="00A35603"/>
    <w:rsid w:val="00A42FB4"/>
    <w:rsid w:val="00A47AAE"/>
    <w:rsid w:val="00A5001F"/>
    <w:rsid w:val="00A66FFE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22F11"/>
    <w:rsid w:val="00B43C39"/>
    <w:rsid w:val="00B47F4C"/>
    <w:rsid w:val="00B6631A"/>
    <w:rsid w:val="00B70D73"/>
    <w:rsid w:val="00B7315E"/>
    <w:rsid w:val="00BA178C"/>
    <w:rsid w:val="00BA50CA"/>
    <w:rsid w:val="00BB65AA"/>
    <w:rsid w:val="00BC36D2"/>
    <w:rsid w:val="00BC6EC8"/>
    <w:rsid w:val="00BD3E7A"/>
    <w:rsid w:val="00BE7C33"/>
    <w:rsid w:val="00BF1452"/>
    <w:rsid w:val="00C30776"/>
    <w:rsid w:val="00C30C2D"/>
    <w:rsid w:val="00C4127E"/>
    <w:rsid w:val="00C452AE"/>
    <w:rsid w:val="00C51146"/>
    <w:rsid w:val="00C52130"/>
    <w:rsid w:val="00C55C9F"/>
    <w:rsid w:val="00C6350D"/>
    <w:rsid w:val="00C97D3C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2BC7"/>
    <w:rsid w:val="00DE7FC9"/>
    <w:rsid w:val="00DF24A1"/>
    <w:rsid w:val="00E20F96"/>
    <w:rsid w:val="00E21C29"/>
    <w:rsid w:val="00E27589"/>
    <w:rsid w:val="00E33CFA"/>
    <w:rsid w:val="00E40A4E"/>
    <w:rsid w:val="00E4335C"/>
    <w:rsid w:val="00E45CDE"/>
    <w:rsid w:val="00E545F4"/>
    <w:rsid w:val="00E57E1C"/>
    <w:rsid w:val="00E66AF1"/>
    <w:rsid w:val="00E70FB1"/>
    <w:rsid w:val="00EB171B"/>
    <w:rsid w:val="00EB51B0"/>
    <w:rsid w:val="00EE2A44"/>
    <w:rsid w:val="00EE4047"/>
    <w:rsid w:val="00F12AE9"/>
    <w:rsid w:val="00F1569C"/>
    <w:rsid w:val="00F15BDA"/>
    <w:rsid w:val="00F2749E"/>
    <w:rsid w:val="00F32EA5"/>
    <w:rsid w:val="00F5795D"/>
    <w:rsid w:val="00F81A1A"/>
    <w:rsid w:val="00F81DE2"/>
    <w:rsid w:val="00F90623"/>
    <w:rsid w:val="00F947B3"/>
    <w:rsid w:val="00FA6CED"/>
    <w:rsid w:val="00FB5358"/>
    <w:rsid w:val="00FB78A7"/>
    <w:rsid w:val="00FB7D6E"/>
    <w:rsid w:val="00FC4CF4"/>
    <w:rsid w:val="00FF1F79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1A"/>
  </w:style>
  <w:style w:type="paragraph" w:styleId="1">
    <w:name w:val="heading 1"/>
    <w:basedOn w:val="a"/>
    <w:link w:val="10"/>
    <w:uiPriority w:val="9"/>
    <w:qFormat/>
    <w:rsid w:val="00443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7D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rsid w:val="0044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38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D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0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4407D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rsid w:val="0044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38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62b7077d-8c37-46cf-a366-bacfba72c0c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9aa48369-618a-4bb4-b4b8-ae15f2b7ebf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96e20c02-1b12-465a-b64c-24aa92270007.html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8098-FFA5-406F-8A32-7EEE943F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3</cp:revision>
  <dcterms:created xsi:type="dcterms:W3CDTF">2018-04-10T06:13:00Z</dcterms:created>
  <dcterms:modified xsi:type="dcterms:W3CDTF">2018-04-26T06:15:00Z</dcterms:modified>
</cp:coreProperties>
</file>